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51B9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73960237" w14:textId="21176FAE" w:rsidR="00343DE9" w:rsidRPr="005C338C" w:rsidRDefault="00FE12C9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1/12/2020 – 18/12/2020</w:t>
      </w:r>
    </w:p>
    <w:p w14:paraId="5CDFFA48" w14:textId="371BCF6E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6D36B5">
        <w:rPr>
          <w:rFonts w:ascii="Arial" w:hAnsi="Arial" w:cs="Arial"/>
          <w:b/>
          <w:color w:val="0070C0"/>
          <w:szCs w:val="18"/>
        </w:rPr>
        <w:t>6</w:t>
      </w:r>
      <w:r w:rsidR="002A7B7B">
        <w:rPr>
          <w:rFonts w:ascii="Arial" w:hAnsi="Arial" w:cs="Arial"/>
          <w:b/>
          <w:color w:val="0070C0"/>
          <w:szCs w:val="18"/>
        </w:rPr>
        <w:t xml:space="preserve"> – KTPM1</w:t>
      </w:r>
    </w:p>
    <w:p w14:paraId="17917134" w14:textId="6C215F2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970F3">
        <w:rPr>
          <w:rFonts w:ascii="Arial" w:hAnsi="Arial" w:cs="Arial"/>
          <w:szCs w:val="18"/>
        </w:rPr>
        <w:t>E-commerce Web Application</w:t>
      </w:r>
    </w:p>
    <w:p w14:paraId="41B09196" w14:textId="1B7FC206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970F3">
        <w:rPr>
          <w:rFonts w:ascii="Arial" w:eastAsia="Times New Roman" w:hAnsi="Arial" w:cs="Arial"/>
          <w:b/>
          <w:color w:val="000000"/>
          <w:szCs w:val="18"/>
        </w:rPr>
        <w:t>Huỳnh Nhật Nam</w:t>
      </w:r>
    </w:p>
    <w:p w14:paraId="2DCDFC16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4CB49A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3B96544" w14:textId="3AF9264B" w:rsidR="00614E5D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14 – </w:t>
      </w:r>
      <w:r w:rsidRPr="005A3B89">
        <w:rPr>
          <w:rFonts w:ascii="Arial" w:hAnsi="Arial" w:cs="Arial"/>
          <w:b/>
          <w:bCs/>
          <w:sz w:val="26"/>
        </w:rPr>
        <w:t>Huỳnh Nhật Nam</w:t>
      </w:r>
      <w:r>
        <w:rPr>
          <w:rFonts w:ascii="Arial" w:hAnsi="Arial" w:cs="Arial"/>
          <w:sz w:val="26"/>
        </w:rPr>
        <w:t xml:space="preserve"> Team leader/Project Manager</w:t>
      </w:r>
    </w:p>
    <w:p w14:paraId="033EE790" w14:textId="120F2C42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223 – </w:t>
      </w:r>
      <w:r w:rsidRPr="005A3B89">
        <w:rPr>
          <w:rFonts w:ascii="Arial" w:hAnsi="Arial" w:cs="Arial"/>
          <w:b/>
          <w:bCs/>
          <w:sz w:val="26"/>
        </w:rPr>
        <w:t>Nguyễn Phúc Thịnh</w:t>
      </w:r>
      <w:r>
        <w:rPr>
          <w:rFonts w:ascii="Arial" w:hAnsi="Arial" w:cs="Arial"/>
          <w:sz w:val="26"/>
        </w:rPr>
        <w:t xml:space="preserve"> Business Analyst</w:t>
      </w:r>
    </w:p>
    <w:p w14:paraId="6B21A090" w14:textId="2058231F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92 – </w:t>
      </w:r>
      <w:r w:rsidRPr="005A3B89">
        <w:rPr>
          <w:rFonts w:ascii="Arial" w:hAnsi="Arial" w:cs="Arial"/>
          <w:b/>
          <w:bCs/>
          <w:sz w:val="26"/>
        </w:rPr>
        <w:t>Phạm Vũ Duy</w:t>
      </w:r>
      <w:r>
        <w:rPr>
          <w:rFonts w:ascii="Arial" w:hAnsi="Arial" w:cs="Arial"/>
          <w:sz w:val="26"/>
        </w:rPr>
        <w:t xml:space="preserve"> Designer</w:t>
      </w:r>
    </w:p>
    <w:p w14:paraId="70480D1D" w14:textId="06F94F4E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8127</w:t>
      </w:r>
      <w:r w:rsidR="005A3B89">
        <w:rPr>
          <w:rFonts w:ascii="Arial" w:hAnsi="Arial" w:cs="Arial"/>
          <w:sz w:val="26"/>
        </w:rPr>
        <w:t>006</w:t>
      </w:r>
      <w:r>
        <w:rPr>
          <w:rFonts w:ascii="Arial" w:hAnsi="Arial" w:cs="Arial"/>
          <w:sz w:val="26"/>
        </w:rPr>
        <w:t xml:space="preserve"> – </w:t>
      </w:r>
      <w:r w:rsidRPr="005A3B89">
        <w:rPr>
          <w:rFonts w:ascii="Arial" w:hAnsi="Arial" w:cs="Arial"/>
          <w:b/>
          <w:bCs/>
          <w:sz w:val="26"/>
        </w:rPr>
        <w:t>Hồ Nguyễn Huy Hoàng</w:t>
      </w:r>
      <w:r>
        <w:rPr>
          <w:rFonts w:ascii="Arial" w:hAnsi="Arial" w:cs="Arial"/>
          <w:sz w:val="26"/>
        </w:rPr>
        <w:t xml:space="preserve"> Designer</w:t>
      </w:r>
    </w:p>
    <w:p w14:paraId="2655664D" w14:textId="7EEF8AEA" w:rsidR="007970F3" w:rsidRPr="00246F44" w:rsidRDefault="007970F3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hAnsi="Arial" w:cs="Arial"/>
          <w:sz w:val="26"/>
        </w:rPr>
        <w:t xml:space="preserve">18127118 – </w:t>
      </w:r>
      <w:r w:rsidRPr="005A3B89">
        <w:rPr>
          <w:rFonts w:ascii="Arial" w:hAnsi="Arial" w:cs="Arial"/>
          <w:b/>
          <w:bCs/>
          <w:sz w:val="26"/>
        </w:rPr>
        <w:t>Mai Đăng Khánh</w:t>
      </w:r>
      <w:r>
        <w:rPr>
          <w:rFonts w:ascii="Arial" w:hAnsi="Arial" w:cs="Arial"/>
          <w:sz w:val="26"/>
        </w:rPr>
        <w:t xml:space="preserve"> Tester</w:t>
      </w:r>
    </w:p>
    <w:p w14:paraId="5A6EBC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6531B443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06D60F25" w14:textId="77777777" w:rsidTr="00870EDC">
        <w:tc>
          <w:tcPr>
            <w:tcW w:w="558" w:type="dxa"/>
            <w:shd w:val="clear" w:color="auto" w:fill="004070"/>
          </w:tcPr>
          <w:p w14:paraId="3EDD513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2AEB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F763BC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5DF7D0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09CC89F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61142863" w14:textId="77777777" w:rsidTr="00870EDC">
        <w:tc>
          <w:tcPr>
            <w:tcW w:w="558" w:type="dxa"/>
          </w:tcPr>
          <w:p w14:paraId="5D0FB151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E125714" w14:textId="402DBD01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SAD</w:t>
            </w:r>
          </w:p>
        </w:tc>
        <w:tc>
          <w:tcPr>
            <w:tcW w:w="1710" w:type="dxa"/>
          </w:tcPr>
          <w:p w14:paraId="60A36E42" w14:textId="52F2083D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2/2020</w:t>
            </w:r>
          </w:p>
        </w:tc>
        <w:tc>
          <w:tcPr>
            <w:tcW w:w="1692" w:type="dxa"/>
          </w:tcPr>
          <w:p w14:paraId="78C9CB91" w14:textId="771E8E27" w:rsidR="00554DA2" w:rsidRPr="00870EDC" w:rsidRDefault="009A2BE2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, Phạm Vũ Duy</w:t>
            </w:r>
          </w:p>
        </w:tc>
        <w:tc>
          <w:tcPr>
            <w:tcW w:w="1350" w:type="dxa"/>
          </w:tcPr>
          <w:p w14:paraId="70936199" w14:textId="175CD04C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593C3C22" w14:textId="77777777" w:rsidTr="00870EDC">
        <w:tc>
          <w:tcPr>
            <w:tcW w:w="558" w:type="dxa"/>
          </w:tcPr>
          <w:p w14:paraId="5D5E36E7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6D2D10" w14:textId="31CFE8E4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I prototypes</w:t>
            </w:r>
          </w:p>
        </w:tc>
        <w:tc>
          <w:tcPr>
            <w:tcW w:w="1710" w:type="dxa"/>
          </w:tcPr>
          <w:p w14:paraId="31667CEE" w14:textId="16801B9C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2/2020</w:t>
            </w:r>
          </w:p>
        </w:tc>
        <w:tc>
          <w:tcPr>
            <w:tcW w:w="1692" w:type="dxa"/>
          </w:tcPr>
          <w:p w14:paraId="43D38031" w14:textId="362161E8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, Phạm Vũ Duy</w:t>
            </w:r>
          </w:p>
        </w:tc>
        <w:tc>
          <w:tcPr>
            <w:tcW w:w="1350" w:type="dxa"/>
          </w:tcPr>
          <w:p w14:paraId="23E9BE74" w14:textId="13824CB6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9A2BE2" w:rsidRPr="00814671" w14:paraId="12F302D7" w14:textId="77777777" w:rsidTr="00870EDC">
        <w:tc>
          <w:tcPr>
            <w:tcW w:w="558" w:type="dxa"/>
          </w:tcPr>
          <w:p w14:paraId="1B2CF0DA" w14:textId="0FC0A4C3" w:rsidR="009A2BE2" w:rsidRPr="00870EDC" w:rsidRDefault="009A2BE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2620AE4B" w14:textId="0E486AD3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mit PA4</w:t>
            </w:r>
          </w:p>
        </w:tc>
        <w:tc>
          <w:tcPr>
            <w:tcW w:w="1710" w:type="dxa"/>
          </w:tcPr>
          <w:p w14:paraId="4ECB3795" w14:textId="6A49458B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2/2020</w:t>
            </w:r>
          </w:p>
        </w:tc>
        <w:tc>
          <w:tcPr>
            <w:tcW w:w="1692" w:type="dxa"/>
          </w:tcPr>
          <w:p w14:paraId="65201BC7" w14:textId="77777777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D69A88" w14:textId="5F6557F7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9A2BE2" w:rsidRPr="00814671" w14:paraId="14EC3AB1" w14:textId="77777777" w:rsidTr="00870EDC">
        <w:tc>
          <w:tcPr>
            <w:tcW w:w="558" w:type="dxa"/>
          </w:tcPr>
          <w:p w14:paraId="71FFC3A0" w14:textId="247A0311" w:rsidR="009A2BE2" w:rsidRPr="00870EDC" w:rsidRDefault="009A2BE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7C00C4F6" w14:textId="483BD10E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Database, models</w:t>
            </w:r>
          </w:p>
        </w:tc>
        <w:tc>
          <w:tcPr>
            <w:tcW w:w="1710" w:type="dxa"/>
          </w:tcPr>
          <w:p w14:paraId="44910AAD" w14:textId="0A7046D2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2/2020</w:t>
            </w:r>
          </w:p>
        </w:tc>
        <w:tc>
          <w:tcPr>
            <w:tcW w:w="1692" w:type="dxa"/>
          </w:tcPr>
          <w:p w14:paraId="0B536BB0" w14:textId="42462244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ễn Phúc Thịnh, Huỳnh Nhật Nam</w:t>
            </w:r>
          </w:p>
        </w:tc>
        <w:tc>
          <w:tcPr>
            <w:tcW w:w="1350" w:type="dxa"/>
          </w:tcPr>
          <w:p w14:paraId="1A56F470" w14:textId="2CCBD4DB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26B22DFD" w14:textId="77777777" w:rsidTr="00870EDC">
        <w:tc>
          <w:tcPr>
            <w:tcW w:w="558" w:type="dxa"/>
          </w:tcPr>
          <w:p w14:paraId="76DBD5F1" w14:textId="2B76EF07" w:rsidR="00554DA2" w:rsidRPr="00870EDC" w:rsidRDefault="009A2BE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6AAB6679" w14:textId="32A4BDD1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ctionalities: login, signup, cart, edit profile, checkout</w:t>
            </w:r>
          </w:p>
        </w:tc>
        <w:tc>
          <w:tcPr>
            <w:tcW w:w="1710" w:type="dxa"/>
          </w:tcPr>
          <w:p w14:paraId="4C872DC3" w14:textId="3B4D34DB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12/2020</w:t>
            </w:r>
          </w:p>
        </w:tc>
        <w:tc>
          <w:tcPr>
            <w:tcW w:w="1692" w:type="dxa"/>
          </w:tcPr>
          <w:p w14:paraId="78F36AB4" w14:textId="20CC3957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ỳnh Nhật Nam</w:t>
            </w:r>
          </w:p>
        </w:tc>
        <w:tc>
          <w:tcPr>
            <w:tcW w:w="1350" w:type="dxa"/>
          </w:tcPr>
          <w:p w14:paraId="2D516591" w14:textId="2B2022AE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21D761A4" w14:textId="77777777" w:rsidTr="00870EDC">
        <w:tc>
          <w:tcPr>
            <w:tcW w:w="558" w:type="dxa"/>
          </w:tcPr>
          <w:p w14:paraId="1C9B133C" w14:textId="3B4F623F" w:rsidR="00554DA2" w:rsidRPr="00870EDC" w:rsidRDefault="009A2BE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14:paraId="043DB3DA" w14:textId="7C39668B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ctionalities: view product detail</w:t>
            </w:r>
          </w:p>
        </w:tc>
        <w:tc>
          <w:tcPr>
            <w:tcW w:w="1710" w:type="dxa"/>
          </w:tcPr>
          <w:p w14:paraId="4E295782" w14:textId="1D65DDE7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2/2020</w:t>
            </w:r>
          </w:p>
        </w:tc>
        <w:tc>
          <w:tcPr>
            <w:tcW w:w="1692" w:type="dxa"/>
          </w:tcPr>
          <w:p w14:paraId="230F019A" w14:textId="3433A564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</w:t>
            </w:r>
          </w:p>
        </w:tc>
        <w:tc>
          <w:tcPr>
            <w:tcW w:w="1350" w:type="dxa"/>
          </w:tcPr>
          <w:p w14:paraId="11BD2F97" w14:textId="3C21D448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9A2BE2" w:rsidRPr="00814671" w14:paraId="5099D59A" w14:textId="77777777" w:rsidTr="00870EDC">
        <w:tc>
          <w:tcPr>
            <w:tcW w:w="558" w:type="dxa"/>
          </w:tcPr>
          <w:p w14:paraId="1C62FCA8" w14:textId="091CE594" w:rsidR="009A2BE2" w:rsidRPr="00870EDC" w:rsidRDefault="009A2BE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608" w:type="dxa"/>
          </w:tcPr>
          <w:p w14:paraId="1C8370EE" w14:textId="492BFF53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ctionalities: browse product. Sort product</w:t>
            </w:r>
          </w:p>
        </w:tc>
        <w:tc>
          <w:tcPr>
            <w:tcW w:w="1710" w:type="dxa"/>
          </w:tcPr>
          <w:p w14:paraId="79902144" w14:textId="2DA77F71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2/2020</w:t>
            </w:r>
          </w:p>
        </w:tc>
        <w:tc>
          <w:tcPr>
            <w:tcW w:w="1692" w:type="dxa"/>
          </w:tcPr>
          <w:p w14:paraId="2959207F" w14:textId="531A169C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ễn Phúc Thịnh</w:t>
            </w:r>
          </w:p>
        </w:tc>
        <w:tc>
          <w:tcPr>
            <w:tcW w:w="1350" w:type="dxa"/>
          </w:tcPr>
          <w:p w14:paraId="5B40661A" w14:textId="1225F77F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9A2BE2" w:rsidRPr="00814671" w14:paraId="54FE318B" w14:textId="77777777" w:rsidTr="00870EDC">
        <w:tc>
          <w:tcPr>
            <w:tcW w:w="558" w:type="dxa"/>
          </w:tcPr>
          <w:p w14:paraId="74199B65" w14:textId="7B02B08A" w:rsidR="009A2BE2" w:rsidRDefault="009A2BE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608" w:type="dxa"/>
          </w:tcPr>
          <w:p w14:paraId="156B5BA5" w14:textId="7C81E0A6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ctionalities: search product</w:t>
            </w:r>
          </w:p>
        </w:tc>
        <w:tc>
          <w:tcPr>
            <w:tcW w:w="1710" w:type="dxa"/>
          </w:tcPr>
          <w:p w14:paraId="52A7766C" w14:textId="6FE36BC0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2/2020</w:t>
            </w:r>
          </w:p>
        </w:tc>
        <w:tc>
          <w:tcPr>
            <w:tcW w:w="1692" w:type="dxa"/>
          </w:tcPr>
          <w:p w14:paraId="7D76F0E3" w14:textId="7A6310CD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</w:t>
            </w:r>
          </w:p>
        </w:tc>
        <w:tc>
          <w:tcPr>
            <w:tcW w:w="1350" w:type="dxa"/>
          </w:tcPr>
          <w:p w14:paraId="570424A2" w14:textId="30C0D44E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9A2BE2" w:rsidRPr="00814671" w14:paraId="048BC0F3" w14:textId="77777777" w:rsidTr="00870EDC">
        <w:tc>
          <w:tcPr>
            <w:tcW w:w="558" w:type="dxa"/>
          </w:tcPr>
          <w:p w14:paraId="308CACE0" w14:textId="0075DBF6" w:rsidR="009A2BE2" w:rsidRDefault="009A2BE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608" w:type="dxa"/>
          </w:tcPr>
          <w:p w14:paraId="1FD0D66F" w14:textId="1E0EDF1F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 UI</w:t>
            </w:r>
          </w:p>
        </w:tc>
        <w:tc>
          <w:tcPr>
            <w:tcW w:w="1710" w:type="dxa"/>
          </w:tcPr>
          <w:p w14:paraId="29BF179F" w14:textId="42947803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12/2020</w:t>
            </w:r>
          </w:p>
        </w:tc>
        <w:tc>
          <w:tcPr>
            <w:tcW w:w="1692" w:type="dxa"/>
          </w:tcPr>
          <w:p w14:paraId="22FA0A8D" w14:textId="6D22463F" w:rsidR="009A2BE2" w:rsidRDefault="00FE12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</w:t>
            </w:r>
          </w:p>
        </w:tc>
        <w:tc>
          <w:tcPr>
            <w:tcW w:w="1350" w:type="dxa"/>
          </w:tcPr>
          <w:p w14:paraId="6D738A41" w14:textId="7E15CCCA" w:rsidR="009A2BE2" w:rsidRDefault="00FE12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9A2BE2" w:rsidRPr="00814671" w14:paraId="4F59F8F0" w14:textId="77777777" w:rsidTr="00870EDC">
        <w:tc>
          <w:tcPr>
            <w:tcW w:w="558" w:type="dxa"/>
          </w:tcPr>
          <w:p w14:paraId="279837B5" w14:textId="7D09FD85" w:rsidR="009A2BE2" w:rsidRDefault="009A2BE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608" w:type="dxa"/>
          </w:tcPr>
          <w:p w14:paraId="159DDE7E" w14:textId="5C817B1D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 plan</w:t>
            </w:r>
          </w:p>
        </w:tc>
        <w:tc>
          <w:tcPr>
            <w:tcW w:w="1710" w:type="dxa"/>
          </w:tcPr>
          <w:p w14:paraId="646D430A" w14:textId="23A00BC8" w:rsidR="009A2BE2" w:rsidRDefault="00FE12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2/2020</w:t>
            </w:r>
          </w:p>
        </w:tc>
        <w:tc>
          <w:tcPr>
            <w:tcW w:w="1692" w:type="dxa"/>
          </w:tcPr>
          <w:p w14:paraId="4EB1CA79" w14:textId="5444A8D3" w:rsidR="009A2BE2" w:rsidRDefault="00FE12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</w:t>
            </w:r>
          </w:p>
        </w:tc>
        <w:tc>
          <w:tcPr>
            <w:tcW w:w="1350" w:type="dxa"/>
          </w:tcPr>
          <w:p w14:paraId="15B156C1" w14:textId="2285AD92" w:rsidR="009A2BE2" w:rsidRDefault="00FE12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E12C9" w:rsidRPr="00814671" w14:paraId="19954F91" w14:textId="77777777" w:rsidTr="00870EDC">
        <w:tc>
          <w:tcPr>
            <w:tcW w:w="558" w:type="dxa"/>
          </w:tcPr>
          <w:p w14:paraId="48E0D34E" w14:textId="58C6A0B0" w:rsidR="00FE12C9" w:rsidRDefault="00FE12C9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608" w:type="dxa"/>
          </w:tcPr>
          <w:p w14:paraId="7417427B" w14:textId="633F6028" w:rsidR="00FE12C9" w:rsidRDefault="00FE12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 cases</w:t>
            </w:r>
          </w:p>
        </w:tc>
        <w:tc>
          <w:tcPr>
            <w:tcW w:w="1710" w:type="dxa"/>
          </w:tcPr>
          <w:p w14:paraId="3B5E5F25" w14:textId="444DCC55" w:rsidR="00FE12C9" w:rsidRDefault="00FE12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12/2020</w:t>
            </w:r>
          </w:p>
        </w:tc>
        <w:tc>
          <w:tcPr>
            <w:tcW w:w="1692" w:type="dxa"/>
          </w:tcPr>
          <w:p w14:paraId="2E74EF06" w14:textId="20BC0502" w:rsidR="00FE12C9" w:rsidRDefault="00FE12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</w:t>
            </w:r>
          </w:p>
        </w:tc>
        <w:tc>
          <w:tcPr>
            <w:tcW w:w="1350" w:type="dxa"/>
          </w:tcPr>
          <w:p w14:paraId="57029830" w14:textId="211B3F9B" w:rsidR="00FE12C9" w:rsidRDefault="00FE12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</w:tbl>
    <w:p w14:paraId="5EC98361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7483D8D9" w14:textId="03A89B29" w:rsidR="00C6507C" w:rsidRPr="00FE12C9" w:rsidRDefault="00FE12C9" w:rsidP="00FE12C9">
      <w:pPr>
        <w:rPr>
          <w:rFonts w:ascii="Verdana" w:hAnsi="Verdana"/>
        </w:rPr>
      </w:pPr>
      <w:r>
        <w:rPr>
          <w:rFonts w:ascii="Verdana" w:hAnsi="Verdana"/>
        </w:rPr>
        <w:t>- Web is ready for testing some functionalities.</w:t>
      </w:r>
    </w:p>
    <w:p w14:paraId="34132DE2" w14:textId="77777777" w:rsidR="00C6507C" w:rsidRPr="00814671" w:rsidRDefault="00C6507C" w:rsidP="00C95256">
      <w:pPr>
        <w:pStyle w:val="ListParagraph"/>
        <w:rPr>
          <w:rFonts w:ascii="Verdana" w:hAnsi="Verdana"/>
        </w:rPr>
      </w:pPr>
    </w:p>
    <w:p w14:paraId="5ED403A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lastRenderedPageBreak/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455488DE" w14:textId="77777777" w:rsidTr="005200BC">
        <w:tc>
          <w:tcPr>
            <w:tcW w:w="558" w:type="dxa"/>
            <w:shd w:val="clear" w:color="auto" w:fill="004070"/>
          </w:tcPr>
          <w:p w14:paraId="069E019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6B0CCA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7A7529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9177E4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93F0788" w14:textId="77777777" w:rsidTr="005200BC">
        <w:tc>
          <w:tcPr>
            <w:tcW w:w="558" w:type="dxa"/>
          </w:tcPr>
          <w:p w14:paraId="57137806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0F0740B" w14:textId="55EC5A33" w:rsidR="005200BC" w:rsidRPr="00870EDC" w:rsidRDefault="00FE12C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 cases</w:t>
            </w:r>
          </w:p>
        </w:tc>
        <w:tc>
          <w:tcPr>
            <w:tcW w:w="1710" w:type="dxa"/>
          </w:tcPr>
          <w:p w14:paraId="43A0991F" w14:textId="4331B9F0" w:rsidR="005200BC" w:rsidRPr="00870EDC" w:rsidRDefault="00FE12C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12/2020</w:t>
            </w:r>
          </w:p>
        </w:tc>
        <w:tc>
          <w:tcPr>
            <w:tcW w:w="1692" w:type="dxa"/>
          </w:tcPr>
          <w:p w14:paraId="031F0CE9" w14:textId="5AC3C521" w:rsidR="005200BC" w:rsidRPr="00870EDC" w:rsidRDefault="00FE12C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, Hồ Nguyễn Huy Hoàng</w:t>
            </w:r>
          </w:p>
        </w:tc>
      </w:tr>
      <w:tr w:rsidR="005200BC" w:rsidRPr="00870EDC" w14:paraId="306F3E35" w14:textId="77777777" w:rsidTr="005200BC">
        <w:tc>
          <w:tcPr>
            <w:tcW w:w="558" w:type="dxa"/>
          </w:tcPr>
          <w:p w14:paraId="6210D1C9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3A4CF3A5" w14:textId="71A80010" w:rsidR="005200BC" w:rsidRPr="00870EDC" w:rsidRDefault="00FE12C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ing</w:t>
            </w:r>
          </w:p>
        </w:tc>
        <w:tc>
          <w:tcPr>
            <w:tcW w:w="1710" w:type="dxa"/>
          </w:tcPr>
          <w:p w14:paraId="352BE2CC" w14:textId="575B615E" w:rsidR="005200BC" w:rsidRPr="00870EDC" w:rsidRDefault="00FE12C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2/2020</w:t>
            </w:r>
          </w:p>
        </w:tc>
        <w:tc>
          <w:tcPr>
            <w:tcW w:w="1692" w:type="dxa"/>
          </w:tcPr>
          <w:p w14:paraId="6FA88E7D" w14:textId="75185F1E" w:rsidR="005200BC" w:rsidRPr="00870EDC" w:rsidRDefault="00FE12C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, Hồ Nguyễn Huy Hoàng</w:t>
            </w:r>
          </w:p>
        </w:tc>
      </w:tr>
      <w:tr w:rsidR="005200BC" w:rsidRPr="00870EDC" w14:paraId="0A9CFE75" w14:textId="77777777" w:rsidTr="005200BC">
        <w:tc>
          <w:tcPr>
            <w:tcW w:w="558" w:type="dxa"/>
          </w:tcPr>
          <w:p w14:paraId="36B24734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70626875" w14:textId="0996D909" w:rsidR="005200BC" w:rsidRPr="00870EDC" w:rsidRDefault="00FE12C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 functionalities</w:t>
            </w:r>
          </w:p>
        </w:tc>
        <w:tc>
          <w:tcPr>
            <w:tcW w:w="1710" w:type="dxa"/>
          </w:tcPr>
          <w:p w14:paraId="0A4E5727" w14:textId="0E744227" w:rsidR="005200BC" w:rsidRPr="00870EDC" w:rsidRDefault="00FE12C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12/2020</w:t>
            </w:r>
          </w:p>
        </w:tc>
        <w:tc>
          <w:tcPr>
            <w:tcW w:w="1692" w:type="dxa"/>
          </w:tcPr>
          <w:p w14:paraId="7A723660" w14:textId="2A09840E" w:rsidR="005200BC" w:rsidRPr="00870EDC" w:rsidRDefault="00934CCD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, Hồ Nguyễn Huy Hoàng, Nguyễn Phúc Thịnh, Mai Đăng Khánh</w:t>
            </w:r>
          </w:p>
        </w:tc>
      </w:tr>
    </w:tbl>
    <w:p w14:paraId="71961DCA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A7B7B"/>
    <w:rsid w:val="002D022E"/>
    <w:rsid w:val="002D31C4"/>
    <w:rsid w:val="002D56BB"/>
    <w:rsid w:val="00334C97"/>
    <w:rsid w:val="00340758"/>
    <w:rsid w:val="00343DE9"/>
    <w:rsid w:val="00386064"/>
    <w:rsid w:val="003A043C"/>
    <w:rsid w:val="003C5230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76079"/>
    <w:rsid w:val="0058194E"/>
    <w:rsid w:val="00596736"/>
    <w:rsid w:val="005A3B89"/>
    <w:rsid w:val="005C338C"/>
    <w:rsid w:val="00601155"/>
    <w:rsid w:val="00606FF3"/>
    <w:rsid w:val="00614E5D"/>
    <w:rsid w:val="00687F1F"/>
    <w:rsid w:val="006D29A4"/>
    <w:rsid w:val="006D36B5"/>
    <w:rsid w:val="006D4E76"/>
    <w:rsid w:val="00760F10"/>
    <w:rsid w:val="0076124D"/>
    <w:rsid w:val="00792D34"/>
    <w:rsid w:val="007970F3"/>
    <w:rsid w:val="007A5B33"/>
    <w:rsid w:val="007C1017"/>
    <w:rsid w:val="007E36AE"/>
    <w:rsid w:val="00814671"/>
    <w:rsid w:val="00870EDC"/>
    <w:rsid w:val="0088349F"/>
    <w:rsid w:val="008A4A98"/>
    <w:rsid w:val="008A6213"/>
    <w:rsid w:val="00934CCD"/>
    <w:rsid w:val="009420CD"/>
    <w:rsid w:val="009655CF"/>
    <w:rsid w:val="009A2BE2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95256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  <w:rsid w:val="00FE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E728"/>
  <w15:docId w15:val="{4FE17402-07BD-40F1-AF58-0CDE23CD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am Huỳnh Nhật</cp:lastModifiedBy>
  <cp:revision>5</cp:revision>
  <dcterms:created xsi:type="dcterms:W3CDTF">2020-12-18T13:34:00Z</dcterms:created>
  <dcterms:modified xsi:type="dcterms:W3CDTF">2020-12-26T08:26:00Z</dcterms:modified>
  <cp:category>NKHuy</cp:category>
  <cp:contentStatus>NKHuy</cp:contentStatus>
</cp:coreProperties>
</file>